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39" w:rsidRDefault="00337D7E" w:rsidP="003E0439">
      <w:pPr>
        <w:jc w:val="center"/>
        <w:rPr>
          <w:b/>
          <w:u w:val="single"/>
        </w:rPr>
      </w:pPr>
      <w:bookmarkStart w:id="0" w:name="_GoBack"/>
      <w:bookmarkEnd w:id="0"/>
      <w:r w:rsidRPr="00337D7E">
        <w:rPr>
          <w:b/>
          <w:u w:val="single"/>
        </w:rPr>
        <w:t xml:space="preserve">Datenschutzhinweise zur Erhebung </w:t>
      </w:r>
      <w:r w:rsidR="003E0439">
        <w:rPr>
          <w:b/>
          <w:u w:val="single"/>
        </w:rPr>
        <w:t>personenbezogener</w:t>
      </w:r>
      <w:r w:rsidRPr="00337D7E">
        <w:rPr>
          <w:b/>
          <w:u w:val="single"/>
        </w:rPr>
        <w:t xml:space="preserve"> Daten</w:t>
      </w:r>
      <w:r w:rsidR="003E0439">
        <w:rPr>
          <w:b/>
          <w:u w:val="single"/>
        </w:rPr>
        <w:t xml:space="preserve"> </w:t>
      </w:r>
      <w:r>
        <w:rPr>
          <w:b/>
          <w:u w:val="single"/>
        </w:rPr>
        <w:t>im</w:t>
      </w:r>
    </w:p>
    <w:p w:rsidR="00337D7E" w:rsidRPr="00337D7E" w:rsidRDefault="00337D7E" w:rsidP="003E0439">
      <w:pPr>
        <w:jc w:val="center"/>
        <w:rPr>
          <w:b/>
          <w:u w:val="single"/>
        </w:rPr>
      </w:pPr>
      <w:r>
        <w:rPr>
          <w:b/>
          <w:u w:val="single"/>
        </w:rPr>
        <w:t xml:space="preserve">Rahmen Ihres Antrags auf Gewährung </w:t>
      </w:r>
      <w:r w:rsidR="003E0439">
        <w:rPr>
          <w:b/>
          <w:u w:val="single"/>
        </w:rPr>
        <w:t>staatlicher</w:t>
      </w:r>
      <w:r>
        <w:rPr>
          <w:b/>
          <w:u w:val="single"/>
        </w:rPr>
        <w:t xml:space="preserve"> Finanzhilfen nach Naturkatastrophen</w:t>
      </w:r>
    </w:p>
    <w:p w:rsidR="00337D7E" w:rsidRPr="00337D7E" w:rsidRDefault="00337D7E" w:rsidP="00337D7E">
      <w:pPr>
        <w:rPr>
          <w:b/>
          <w:u w:val="single"/>
        </w:rPr>
      </w:pPr>
    </w:p>
    <w:p w:rsidR="00337D7E" w:rsidRPr="00337D7E" w:rsidRDefault="00337D7E" w:rsidP="00337D7E">
      <w:r w:rsidRPr="00337D7E">
        <w:t xml:space="preserve">Im Folgenden </w:t>
      </w:r>
      <w:r w:rsidR="00A902D5">
        <w:t xml:space="preserve">werden Sie unter Berücksichtigung der geltenden EU-Datenschutz-Grundverordnung (DSGVO) </w:t>
      </w:r>
      <w:r w:rsidRPr="00337D7E">
        <w:t xml:space="preserve">über die Erhebung personenbezogener Daten im Rahmen des </w:t>
      </w:r>
      <w:r>
        <w:t>Verfahrens zur Gewährung von staatlichen Finanzhilfen nach Naturkatastrophen</w:t>
      </w:r>
      <w:r w:rsidR="00A902D5">
        <w:t xml:space="preserve"> informiert</w:t>
      </w:r>
      <w:r w:rsidRPr="00337D7E">
        <w:t xml:space="preserve">. </w:t>
      </w:r>
    </w:p>
    <w:p w:rsidR="00337D7E" w:rsidRPr="00337D7E" w:rsidRDefault="00337D7E" w:rsidP="00337D7E"/>
    <w:p w:rsidR="003E0439" w:rsidRPr="003E0439" w:rsidRDefault="00337D7E" w:rsidP="003E0439">
      <w:pPr>
        <w:numPr>
          <w:ilvl w:val="0"/>
          <w:numId w:val="5"/>
        </w:numPr>
      </w:pPr>
      <w:r w:rsidRPr="00337D7E">
        <w:t xml:space="preserve">Verantwortlich für die Datenerhebung ist </w:t>
      </w:r>
      <w:r w:rsidR="003E0439">
        <w:t xml:space="preserve">… </w:t>
      </w:r>
      <w:r w:rsidR="003E0439" w:rsidRPr="003E0439">
        <w:rPr>
          <w:i/>
        </w:rPr>
        <w:t>(bitte zuständige kreisfreie Stadt/Landratsamt/Gemeinde eintragen</w:t>
      </w:r>
      <w:r w:rsidR="003E0439">
        <w:rPr>
          <w:i/>
        </w:rPr>
        <w:t>, zudem</w:t>
      </w:r>
      <w:r w:rsidR="003E0439" w:rsidRPr="000D46A1">
        <w:rPr>
          <w:i/>
        </w:rPr>
        <w:t xml:space="preserve"> Anschrift, </w:t>
      </w:r>
      <w:r w:rsidR="000D46A1">
        <w:rPr>
          <w:i/>
        </w:rPr>
        <w:br/>
      </w:r>
      <w:r w:rsidR="003E0439" w:rsidRPr="000D46A1">
        <w:rPr>
          <w:i/>
        </w:rPr>
        <w:t>E-Mail-Adresse und Telefonnummer der öffentlichen Stelle)</w:t>
      </w:r>
    </w:p>
    <w:p w:rsidR="00337D7E" w:rsidRPr="00337D7E" w:rsidRDefault="00337D7E" w:rsidP="00337D7E"/>
    <w:p w:rsidR="00337D7E" w:rsidRDefault="00A902D5" w:rsidP="00337D7E">
      <w:pPr>
        <w:numPr>
          <w:ilvl w:val="0"/>
          <w:numId w:val="5"/>
        </w:numPr>
      </w:pPr>
      <w:r>
        <w:t xml:space="preserve">Der behördliche </w:t>
      </w:r>
      <w:r w:rsidR="003E0439">
        <w:t>Datenschutzbeauftragte</w:t>
      </w:r>
      <w:r w:rsidR="00337D7E" w:rsidRPr="00337D7E">
        <w:t xml:space="preserve"> </w:t>
      </w:r>
      <w:r>
        <w:t xml:space="preserve">ist </w:t>
      </w:r>
      <w:r w:rsidR="00337D7E" w:rsidRPr="00337D7E">
        <w:t>unter folgenden Kontaktdaten erreich</w:t>
      </w:r>
      <w:r>
        <w:t>bar</w:t>
      </w:r>
      <w:r w:rsidR="00337D7E" w:rsidRPr="00337D7E">
        <w:t>:</w:t>
      </w:r>
    </w:p>
    <w:p w:rsidR="00337D7E" w:rsidRPr="00337D7E" w:rsidRDefault="003E0439" w:rsidP="00337D7E">
      <w:pPr>
        <w:ind w:left="720"/>
      </w:pPr>
      <w:r w:rsidRPr="003E0439">
        <w:rPr>
          <w:i/>
        </w:rPr>
        <w:t xml:space="preserve">(bitte </w:t>
      </w:r>
      <w:r w:rsidRPr="000D46A1">
        <w:rPr>
          <w:i/>
        </w:rPr>
        <w:t>dienstliche Anschrift, E-Mail-Adresse und Telefonnummer des behördlichen Datenschutzbeauftragten</w:t>
      </w:r>
      <w:r w:rsidR="000D46A1" w:rsidRPr="000D46A1">
        <w:rPr>
          <w:i/>
        </w:rPr>
        <w:t xml:space="preserve"> der</w:t>
      </w:r>
      <w:r w:rsidRPr="003E0439">
        <w:rPr>
          <w:i/>
        </w:rPr>
        <w:t xml:space="preserve"> zuständige</w:t>
      </w:r>
      <w:r w:rsidR="000D46A1">
        <w:rPr>
          <w:i/>
        </w:rPr>
        <w:t>n</w:t>
      </w:r>
      <w:r w:rsidRPr="003E0439">
        <w:rPr>
          <w:i/>
        </w:rPr>
        <w:t xml:space="preserve"> kreisfreie</w:t>
      </w:r>
      <w:r w:rsidR="000D46A1">
        <w:rPr>
          <w:i/>
        </w:rPr>
        <w:t>n</w:t>
      </w:r>
      <w:r w:rsidRPr="003E0439">
        <w:rPr>
          <w:i/>
        </w:rPr>
        <w:t xml:space="preserve"> Stadt/Landratsamt/Gemeinde eintragen</w:t>
      </w:r>
      <w:r w:rsidRPr="000D46A1">
        <w:rPr>
          <w:i/>
        </w:rPr>
        <w:t>)</w:t>
      </w:r>
    </w:p>
    <w:p w:rsidR="00337D7E" w:rsidRPr="00337D7E" w:rsidRDefault="00337D7E" w:rsidP="00337D7E"/>
    <w:p w:rsidR="00337D7E" w:rsidRPr="000D46A1" w:rsidRDefault="00337D7E" w:rsidP="008B30BB">
      <w:pPr>
        <w:numPr>
          <w:ilvl w:val="0"/>
          <w:numId w:val="5"/>
        </w:numPr>
        <w:ind w:left="708"/>
      </w:pPr>
      <w:r w:rsidRPr="00337D7E">
        <w:t xml:space="preserve">Zweck der Datenerhebung ist eine Prüfung </w:t>
      </w:r>
      <w:r>
        <w:t>der Voraussetzungen für die Gewährung von staatlichen Finanzhilfen nach Naturkatastrophen. Soweit die Voraussetzungen zur Gewährung der staatlichen Finanzhilfen vorliegen</w:t>
      </w:r>
      <w:r w:rsidR="00A902D5">
        <w:t>,</w:t>
      </w:r>
      <w:r>
        <w:t xml:space="preserve"> </w:t>
      </w:r>
      <w:r w:rsidR="00A902D5">
        <w:t xml:space="preserve">werden </w:t>
      </w:r>
      <w:r>
        <w:t>die</w:t>
      </w:r>
      <w:r w:rsidR="00A902D5">
        <w:t xml:space="preserve"> angegebenen</w:t>
      </w:r>
      <w:r>
        <w:t xml:space="preserve"> Daten zur Auszahlung und Abwicklung der Finanzhilfen</w:t>
      </w:r>
      <w:r w:rsidR="00A902D5">
        <w:t xml:space="preserve"> verwendet</w:t>
      </w:r>
      <w:r>
        <w:t xml:space="preserve">. </w:t>
      </w:r>
      <w:r w:rsidRPr="000D46A1">
        <w:t xml:space="preserve">Rechtsgrundlagen für die Datenerhebung sind Art. 6 Abs. 1 </w:t>
      </w:r>
      <w:r w:rsidR="000D46A1">
        <w:t>e</w:t>
      </w:r>
      <w:r w:rsidRPr="000D46A1">
        <w:t>) DSGVO i.V.m. Art. 4 Abs. 1 BayDSG</w:t>
      </w:r>
      <w:r w:rsidR="004C6234" w:rsidRPr="000D46A1">
        <w:t xml:space="preserve"> sowie die </w:t>
      </w:r>
      <w:r w:rsidR="003E0439" w:rsidRPr="000D46A1">
        <w:t xml:space="preserve">sog. </w:t>
      </w:r>
      <w:r w:rsidR="004C6234" w:rsidRPr="000D46A1">
        <w:t>Härtefondsrichtlinien.</w:t>
      </w:r>
    </w:p>
    <w:p w:rsidR="00337D7E" w:rsidRPr="004C6234" w:rsidRDefault="00337D7E" w:rsidP="00337D7E">
      <w:pPr>
        <w:rPr>
          <w:i/>
        </w:rPr>
      </w:pPr>
    </w:p>
    <w:p w:rsidR="00337D7E" w:rsidRPr="00337D7E" w:rsidRDefault="00337D7E" w:rsidP="00337D7E">
      <w:pPr>
        <w:numPr>
          <w:ilvl w:val="0"/>
          <w:numId w:val="5"/>
        </w:numPr>
      </w:pPr>
      <w:r w:rsidRPr="00337D7E">
        <w:t>Ihre personenbezogenen Daten werden</w:t>
      </w:r>
      <w:r w:rsidR="00B96F34">
        <w:t xml:space="preserve"> ggf.</w:t>
      </w:r>
      <w:r w:rsidRPr="00337D7E">
        <w:t xml:space="preserve"> </w:t>
      </w:r>
      <w:r>
        <w:t>an folgende Empfänger weitergegeben</w:t>
      </w:r>
      <w:r w:rsidRPr="00337D7E">
        <w:t>:</w:t>
      </w:r>
    </w:p>
    <w:p w:rsidR="005223C2" w:rsidRDefault="00DE6168" w:rsidP="00337D7E">
      <w:pPr>
        <w:numPr>
          <w:ilvl w:val="0"/>
          <w:numId w:val="4"/>
        </w:numPr>
      </w:pPr>
      <w:r>
        <w:t xml:space="preserve">Soweit Sie </w:t>
      </w:r>
      <w:r w:rsidR="005223C2">
        <w:t>als land- oder forstwirtschaftlicher Betrieb Finanzhilfen beantragen, werden die Daten an das für Sie zuständige Amt für Ernährung, Landwirtschaft und Forsten weitergegeben.</w:t>
      </w:r>
    </w:p>
    <w:p w:rsidR="00337D7E" w:rsidRDefault="00B96F34" w:rsidP="00337D7E">
      <w:pPr>
        <w:numPr>
          <w:ilvl w:val="0"/>
          <w:numId w:val="4"/>
        </w:numPr>
      </w:pPr>
      <w:r>
        <w:t>Zur Prüfung von geltend gemachten außergewöhnlichen Belastungen</w:t>
      </w:r>
      <w:r w:rsidR="00DE6168">
        <w:t xml:space="preserve"> werden Ihre Daten </w:t>
      </w:r>
      <w:r w:rsidR="005223C2">
        <w:t xml:space="preserve">ggf. </w:t>
      </w:r>
      <w:r w:rsidR="00DE6168">
        <w:t>an die zuständigen Finanzbehörden weitergegeben.</w:t>
      </w:r>
    </w:p>
    <w:p w:rsidR="00B40B47" w:rsidRDefault="00DE6168" w:rsidP="00337D7E">
      <w:pPr>
        <w:numPr>
          <w:ilvl w:val="0"/>
          <w:numId w:val="4"/>
        </w:numPr>
      </w:pPr>
      <w:r>
        <w:t>Soweit Sie einen Antrag auf</w:t>
      </w:r>
      <w:r w:rsidR="00337D7E">
        <w:t xml:space="preserve"> „Sofortgeld Unternehmen“ </w:t>
      </w:r>
      <w:r>
        <w:t xml:space="preserve">stellen, werden diese Daten </w:t>
      </w:r>
      <w:r w:rsidR="00F32A67">
        <w:t xml:space="preserve">ggf. an die </w:t>
      </w:r>
      <w:r w:rsidR="00B40B47">
        <w:t xml:space="preserve">grundsätzlich </w:t>
      </w:r>
      <w:r w:rsidR="00F32A67">
        <w:t>für Wirtschaftsf</w:t>
      </w:r>
      <w:r w:rsidR="00B40B47">
        <w:t>örderung</w:t>
      </w:r>
      <w:r w:rsidR="00F32A67">
        <w:t xml:space="preserve"> zuständigen </w:t>
      </w:r>
      <w:r>
        <w:t>Regierungen übermittelt</w:t>
      </w:r>
      <w:r w:rsidR="00337D7E">
        <w:t>.</w:t>
      </w:r>
    </w:p>
    <w:p w:rsidR="00337D7E" w:rsidRPr="00B40B47" w:rsidRDefault="00B40B47" w:rsidP="00B40B47">
      <w:pPr>
        <w:numPr>
          <w:ilvl w:val="0"/>
          <w:numId w:val="4"/>
        </w:numPr>
        <w:rPr>
          <w:b/>
          <w:bCs/>
        </w:rPr>
      </w:pPr>
      <w:r w:rsidRPr="00B40B47">
        <w:t>Rechnungsprüfungsämter und den Obersten Rechnungshof gemäß den Anforderungen der Rechnungsprüfungsbehörden im Rahmen de</w:t>
      </w:r>
      <w:r>
        <w:t>r gesetzlichen Rechnungsprüfung.</w:t>
      </w:r>
    </w:p>
    <w:p w:rsidR="00DE6168" w:rsidRPr="00337D7E" w:rsidRDefault="00DE6168" w:rsidP="00DE6168">
      <w:pPr>
        <w:ind w:left="1068"/>
      </w:pPr>
    </w:p>
    <w:p w:rsidR="00337D7E" w:rsidRPr="00337D7E" w:rsidRDefault="00337D7E" w:rsidP="00DE6168">
      <w:pPr>
        <w:ind w:left="708"/>
      </w:pPr>
      <w:r w:rsidRPr="00337D7E">
        <w:t>Mit dem technischen Betrieb unserer EDV</w:t>
      </w:r>
      <w:r w:rsidR="000D46A1">
        <w:t>-</w:t>
      </w:r>
      <w:r w:rsidRPr="00337D7E">
        <w:t xml:space="preserve">Systeme sowie </w:t>
      </w:r>
      <w:r w:rsidR="000D46A1">
        <w:t xml:space="preserve">für </w:t>
      </w:r>
      <w:r w:rsidRPr="00337D7E">
        <w:t>Wartungs- und Supportleistungen</w:t>
      </w:r>
      <w:r w:rsidR="00A902D5">
        <w:t xml:space="preserve"> wurden</w:t>
      </w:r>
      <w:r w:rsidRPr="00337D7E">
        <w:t xml:space="preserve"> </w:t>
      </w:r>
      <w:r w:rsidR="00A902D5">
        <w:t xml:space="preserve">im Rahmen </w:t>
      </w:r>
      <w:r w:rsidR="000D46A1">
        <w:t>einer</w:t>
      </w:r>
      <w:r w:rsidR="00A902D5">
        <w:t xml:space="preserve"> Auftragsverarbeitung (Art. 28 DSGVO)</w:t>
      </w:r>
      <w:r w:rsidRPr="00337D7E">
        <w:t xml:space="preserve"> </w:t>
      </w:r>
      <w:r w:rsidR="000D46A1">
        <w:t>…. (</w:t>
      </w:r>
      <w:r w:rsidR="000D46A1" w:rsidRPr="000D46A1">
        <w:rPr>
          <w:i/>
        </w:rPr>
        <w:t>bitte ausfüllen; falls die jeweilige Behörde einen Auftragsverarbeiter mit der Datenverarbeitung beauftragt hat, ist dieser hier zu nennen; könnte z.B. die AKDB sein</w:t>
      </w:r>
      <w:r w:rsidR="000D46A1">
        <w:t>)</w:t>
      </w:r>
      <w:r w:rsidRPr="00337D7E">
        <w:rPr>
          <w:i/>
        </w:rPr>
        <w:t xml:space="preserve"> </w:t>
      </w:r>
      <w:r w:rsidR="00A902D5" w:rsidRPr="000D46A1">
        <w:t xml:space="preserve">mit der Verarbeitung der Daten </w:t>
      </w:r>
      <w:r w:rsidRPr="000D46A1">
        <w:t>beauftragt. Ihre Daten werden</w:t>
      </w:r>
      <w:r w:rsidR="00A902D5" w:rsidRPr="000D46A1">
        <w:t xml:space="preserve"> </w:t>
      </w:r>
      <w:r w:rsidRPr="000D46A1">
        <w:t xml:space="preserve">daher </w:t>
      </w:r>
      <w:r w:rsidR="00A902D5" w:rsidRPr="000D46A1">
        <w:t>ggf.</w:t>
      </w:r>
      <w:r w:rsidRPr="000D46A1">
        <w:t>an diesen Auftragsverarbeiter übermitt</w:t>
      </w:r>
      <w:r w:rsidRPr="00337D7E">
        <w:t>elt.</w:t>
      </w:r>
    </w:p>
    <w:p w:rsidR="00337D7E" w:rsidRPr="00337D7E" w:rsidRDefault="00337D7E" w:rsidP="00337D7E"/>
    <w:p w:rsidR="00337D7E" w:rsidRDefault="00337D7E" w:rsidP="004C6234">
      <w:pPr>
        <w:numPr>
          <w:ilvl w:val="0"/>
          <w:numId w:val="5"/>
        </w:numPr>
      </w:pPr>
      <w:r w:rsidRPr="00337D7E">
        <w:lastRenderedPageBreak/>
        <w:t xml:space="preserve">Ihre </w:t>
      </w:r>
      <w:r w:rsidR="004C6234">
        <w:t>Daten speichern wir aufgrund bestehender Dokumentationspflichten 10 Jahre</w:t>
      </w:r>
      <w:r w:rsidR="00A902D5">
        <w:t xml:space="preserve"> lang</w:t>
      </w:r>
      <w:r w:rsidR="004C6234">
        <w:t>.</w:t>
      </w:r>
    </w:p>
    <w:p w:rsidR="004C6234" w:rsidRPr="00337D7E" w:rsidRDefault="004C6234" w:rsidP="004C6234">
      <w:pPr>
        <w:ind w:left="720"/>
      </w:pPr>
    </w:p>
    <w:p w:rsidR="00337D7E" w:rsidRPr="00337D7E" w:rsidRDefault="00337D7E" w:rsidP="00337D7E">
      <w:pPr>
        <w:numPr>
          <w:ilvl w:val="0"/>
          <w:numId w:val="5"/>
        </w:numPr>
      </w:pPr>
      <w:r w:rsidRPr="00337D7E">
        <w:t xml:space="preserve">Weiterhin </w:t>
      </w:r>
      <w:r w:rsidR="00A902D5">
        <w:t>werden Sie</w:t>
      </w:r>
      <w:r w:rsidRPr="00337D7E">
        <w:t xml:space="preserve"> über die Ihnen zustehenden Rechte nach der </w:t>
      </w:r>
      <w:r w:rsidR="00A902D5">
        <w:t>DSGVO</w:t>
      </w:r>
      <w:r w:rsidRPr="00337D7E">
        <w:t xml:space="preserve"> informier</w:t>
      </w:r>
      <w:r w:rsidR="00A902D5">
        <w:t>t</w:t>
      </w:r>
      <w:r w:rsidRPr="00337D7E">
        <w:t>:</w:t>
      </w:r>
    </w:p>
    <w:p w:rsidR="00337D7E" w:rsidRPr="00337D7E" w:rsidRDefault="00337D7E" w:rsidP="00337D7E"/>
    <w:p w:rsidR="00337D7E" w:rsidRPr="00337D7E" w:rsidRDefault="00337D7E" w:rsidP="00337D7E">
      <w:pPr>
        <w:numPr>
          <w:ilvl w:val="0"/>
          <w:numId w:val="6"/>
        </w:numPr>
      </w:pPr>
      <w:r w:rsidRPr="00337D7E">
        <w:t>Werden Ihre personenbezogenen Daten verarbeitet, so haben Sie das Recht Auskunft über die zu Ihrer Person gespeicherten Daten zu erhalten (Art. 15 DSGVO).</w:t>
      </w:r>
    </w:p>
    <w:p w:rsidR="00337D7E" w:rsidRPr="00337D7E" w:rsidRDefault="00337D7E" w:rsidP="00337D7E"/>
    <w:p w:rsidR="00337D7E" w:rsidRPr="00337D7E" w:rsidRDefault="00337D7E" w:rsidP="00337D7E">
      <w:pPr>
        <w:numPr>
          <w:ilvl w:val="0"/>
          <w:numId w:val="6"/>
        </w:numPr>
      </w:pPr>
      <w:r w:rsidRPr="00337D7E">
        <w:t>Sollten unrichtige personenbezogene Daten verarbeitet werden, steht Ihnen ein Recht auf Berichtigung zu (Art.</w:t>
      </w:r>
      <w:r w:rsidR="00A902D5">
        <w:t> </w:t>
      </w:r>
      <w:r w:rsidRPr="00337D7E">
        <w:t>16</w:t>
      </w:r>
      <w:r w:rsidR="00A902D5">
        <w:t> </w:t>
      </w:r>
      <w:r w:rsidRPr="00337D7E">
        <w:t>DSGVO).</w:t>
      </w:r>
    </w:p>
    <w:p w:rsidR="00337D7E" w:rsidRPr="00337D7E" w:rsidRDefault="00337D7E" w:rsidP="00337D7E"/>
    <w:p w:rsidR="006B7955" w:rsidRDefault="00337D7E" w:rsidP="006B7955">
      <w:pPr>
        <w:numPr>
          <w:ilvl w:val="0"/>
          <w:numId w:val="6"/>
        </w:numPr>
      </w:pPr>
      <w:r w:rsidRPr="00337D7E">
        <w:t>Liegen die gesetzlichen Voraussetzungen vor, so können Sie die Löschung oder Einschränkung der Verarbeitung verlangen (Art. 17, 18 DSGVO).</w:t>
      </w:r>
    </w:p>
    <w:p w:rsidR="00E3368D" w:rsidRDefault="00E3368D" w:rsidP="00CF4E58">
      <w:pPr>
        <w:pStyle w:val="Listenabsatz"/>
      </w:pPr>
    </w:p>
    <w:p w:rsidR="00E3368D" w:rsidRPr="00E3368D" w:rsidRDefault="00E3368D" w:rsidP="006B7955">
      <w:pPr>
        <w:numPr>
          <w:ilvl w:val="0"/>
          <w:numId w:val="6"/>
        </w:numPr>
      </w:pPr>
      <w:r w:rsidRPr="00CF4E58">
        <w:rPr>
          <w:bCs/>
        </w:rPr>
        <w:t xml:space="preserve">Aus Gründen, die sich aus Ihrer besonderen Situation ergeben, können Sie der Verarbeitung Sie betreffender personenbezogener Daten durch </w:t>
      </w:r>
      <w:r>
        <w:rPr>
          <w:bCs/>
        </w:rPr>
        <w:t xml:space="preserve">… </w:t>
      </w:r>
      <w:r w:rsidRPr="00CF4E58">
        <w:rPr>
          <w:bCs/>
          <w:i/>
        </w:rPr>
        <w:t>(bitte Verantwortlichen ergänzen</w:t>
      </w:r>
      <w:r>
        <w:rPr>
          <w:bCs/>
          <w:i/>
        </w:rPr>
        <w:t>, siehe oben unter 1.</w:t>
      </w:r>
      <w:r w:rsidRPr="00CF4E58">
        <w:rPr>
          <w:bCs/>
          <w:i/>
        </w:rPr>
        <w:t>)</w:t>
      </w:r>
      <w:r w:rsidRPr="00CF4E58">
        <w:rPr>
          <w:bCs/>
        </w:rPr>
        <w:t xml:space="preserve"> jederzeit widersprechen (Art. 21 DSGVO). Sofern die gesetzlichen Voraussetzungen vorliegen, verarbeitet </w:t>
      </w:r>
      <w:r>
        <w:rPr>
          <w:bCs/>
        </w:rPr>
        <w:t xml:space="preserve">… </w:t>
      </w:r>
      <w:r w:rsidRPr="00CF4E58">
        <w:rPr>
          <w:bCs/>
          <w:i/>
        </w:rPr>
        <w:t>(bitte Verantwortlichen ergänzen, siehe oben unter 1.)</w:t>
      </w:r>
      <w:r w:rsidRPr="00CF4E58">
        <w:rPr>
          <w:bCs/>
        </w:rPr>
        <w:t xml:space="preserve"> in der Folge Ihre personenbezogenen Daten nicht mehr.</w:t>
      </w:r>
    </w:p>
    <w:p w:rsidR="00E3368D" w:rsidRDefault="00E3368D" w:rsidP="00CF4E58">
      <w:pPr>
        <w:pStyle w:val="Listenabsatz"/>
      </w:pPr>
    </w:p>
    <w:p w:rsidR="00337D7E" w:rsidRDefault="00337D7E" w:rsidP="00CF4E58">
      <w:pPr>
        <w:ind w:left="426"/>
      </w:pPr>
      <w:r w:rsidRPr="00337D7E">
        <w:t xml:space="preserve">Sollten Sie von Ihren oben genannten Rechten Gebrauch machen, </w:t>
      </w:r>
      <w:r w:rsidR="00A902D5">
        <w:t>wird geprüft</w:t>
      </w:r>
      <w:r w:rsidRPr="00337D7E">
        <w:t>, ob die gesetzlichen Voraussetzungen hierfür erfüllt sind.</w:t>
      </w:r>
    </w:p>
    <w:p w:rsidR="00CF4E58" w:rsidRPr="00337D7E" w:rsidRDefault="00CF4E58" w:rsidP="00CF4E58">
      <w:pPr>
        <w:ind w:left="426"/>
      </w:pPr>
    </w:p>
    <w:p w:rsidR="00337D7E" w:rsidRPr="00337D7E" w:rsidRDefault="00337D7E" w:rsidP="00337D7E"/>
    <w:p w:rsidR="00337D7E" w:rsidRPr="00337D7E" w:rsidRDefault="00337D7E" w:rsidP="00337D7E">
      <w:pPr>
        <w:numPr>
          <w:ilvl w:val="0"/>
          <w:numId w:val="6"/>
        </w:numPr>
      </w:pPr>
      <w:r w:rsidRPr="00337D7E">
        <w:t>Weiterhin besteht ein Beschwerderecht beim Bayerischen Landesbeauftragten für den Datenschutz. Diesen können Sie unter folgenden Kontaktdaten erreichen:</w:t>
      </w:r>
    </w:p>
    <w:p w:rsidR="00337D7E" w:rsidRPr="00337D7E" w:rsidRDefault="00337D7E" w:rsidP="00337D7E"/>
    <w:p w:rsidR="00337D7E" w:rsidRPr="00337D7E" w:rsidRDefault="00337D7E" w:rsidP="004C6234">
      <w:pPr>
        <w:ind w:left="708" w:firstLine="708"/>
      </w:pPr>
      <w:r w:rsidRPr="00337D7E">
        <w:t xml:space="preserve">Postanschrift: </w:t>
      </w:r>
      <w:r w:rsidRPr="00337D7E">
        <w:tab/>
        <w:t xml:space="preserve">Postfach 22 12 19, 80502 München  </w:t>
      </w:r>
    </w:p>
    <w:p w:rsidR="00337D7E" w:rsidRPr="00337D7E" w:rsidRDefault="00337D7E" w:rsidP="004C6234">
      <w:pPr>
        <w:ind w:left="1416"/>
      </w:pPr>
      <w:r w:rsidRPr="00337D7E">
        <w:t xml:space="preserve">Adresse:  </w:t>
      </w:r>
      <w:r w:rsidRPr="00337D7E">
        <w:tab/>
      </w:r>
      <w:r w:rsidRPr="00337D7E">
        <w:tab/>
        <w:t xml:space="preserve">Wagmüllerstraße 18, 80538 München  </w:t>
      </w:r>
    </w:p>
    <w:p w:rsidR="00337D7E" w:rsidRPr="00337D7E" w:rsidRDefault="00337D7E" w:rsidP="004C6234">
      <w:pPr>
        <w:ind w:left="708" w:firstLine="708"/>
      </w:pPr>
      <w:r w:rsidRPr="00337D7E">
        <w:t xml:space="preserve">Telefon:  </w:t>
      </w:r>
      <w:r w:rsidRPr="00337D7E">
        <w:tab/>
      </w:r>
      <w:r w:rsidRPr="00337D7E">
        <w:tab/>
        <w:t xml:space="preserve">089 212672-0  </w:t>
      </w:r>
    </w:p>
    <w:p w:rsidR="00337D7E" w:rsidRPr="00337D7E" w:rsidRDefault="00337D7E" w:rsidP="004C6234">
      <w:pPr>
        <w:ind w:left="708" w:firstLine="708"/>
      </w:pPr>
      <w:r w:rsidRPr="00337D7E">
        <w:t xml:space="preserve">Telefax:  </w:t>
      </w:r>
      <w:r w:rsidRPr="00337D7E">
        <w:tab/>
      </w:r>
      <w:r w:rsidRPr="00337D7E">
        <w:tab/>
        <w:t xml:space="preserve">089 212672-50  </w:t>
      </w:r>
    </w:p>
    <w:p w:rsidR="00337D7E" w:rsidRPr="00337D7E" w:rsidRDefault="006B7955" w:rsidP="004C6234">
      <w:pPr>
        <w:ind w:left="708" w:firstLine="708"/>
      </w:pPr>
      <w:r>
        <w:t>E-Mail:</w:t>
      </w:r>
      <w:r>
        <w:tab/>
      </w:r>
      <w:r>
        <w:tab/>
      </w:r>
      <w:hyperlink r:id="rId8" w:history="1">
        <w:r w:rsidR="00337D7E" w:rsidRPr="00337D7E">
          <w:rPr>
            <w:rStyle w:val="Hyperlink"/>
          </w:rPr>
          <w:t>poststelle@datenschutz-bayern.de</w:t>
        </w:r>
      </w:hyperlink>
    </w:p>
    <w:p w:rsidR="00337D7E" w:rsidRPr="00337D7E" w:rsidRDefault="00337D7E" w:rsidP="004C6234">
      <w:pPr>
        <w:ind w:left="708" w:firstLine="708"/>
      </w:pPr>
      <w:r w:rsidRPr="00337D7E">
        <w:t xml:space="preserve">Internet: </w:t>
      </w:r>
      <w:r w:rsidRPr="00337D7E">
        <w:tab/>
      </w:r>
      <w:r w:rsidRPr="00337D7E">
        <w:tab/>
        <w:t>https://www.datenschutz-bayern.de/</w:t>
      </w:r>
    </w:p>
    <w:p w:rsidR="00337D7E" w:rsidRDefault="00337D7E" w:rsidP="00337D7E"/>
    <w:p w:rsidR="008F7522" w:rsidRPr="00337D7E" w:rsidRDefault="008F7522" w:rsidP="008F7522">
      <w:pPr>
        <w:numPr>
          <w:ilvl w:val="0"/>
          <w:numId w:val="5"/>
        </w:numPr>
      </w:pPr>
      <w:r>
        <w:t>Wenn Sie einen Antrag auf staatliche Finanzhilfen stellen, sind Sie dazu verpflichtet, die abgefragten Daten anzugeben, da sie zur Bearbeitung Ihres Antrags benötigt werden. Wenn Sie die Daten nicht angeben, kann Ihr Antrag nicht bearbeitet werden.</w:t>
      </w:r>
    </w:p>
    <w:sectPr w:rsidR="008F7522" w:rsidRPr="00337D7E" w:rsidSect="00436C9E">
      <w:headerReference w:type="default" r:id="rId9"/>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4F" w:rsidRDefault="00855C4F" w:rsidP="00893E2D">
      <w:r>
        <w:separator/>
      </w:r>
    </w:p>
  </w:endnote>
  <w:endnote w:type="continuationSeparator" w:id="0">
    <w:p w:rsidR="00855C4F" w:rsidRDefault="00855C4F"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4F" w:rsidRDefault="00855C4F" w:rsidP="00893E2D">
      <w:r>
        <w:separator/>
      </w:r>
    </w:p>
  </w:footnote>
  <w:footnote w:type="continuationSeparator" w:id="0">
    <w:p w:rsidR="00855C4F" w:rsidRDefault="00855C4F"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252CF4">
          <w:rPr>
            <w:noProof/>
          </w:rPr>
          <w:t>2</w:t>
        </w:r>
        <w:r>
          <w:fldChar w:fldCharType="end"/>
        </w:r>
        <w:r>
          <w:t xml:space="preserve"> -</w:t>
        </w:r>
      </w:sdtContent>
    </w:sdt>
  </w:p>
  <w:p w:rsidR="00BD4C3A" w:rsidRDefault="00BD4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4D9"/>
    <w:multiLevelType w:val="hybridMultilevel"/>
    <w:tmpl w:val="BDF02D72"/>
    <w:lvl w:ilvl="0" w:tplc="64FEEB72">
      <w:start w:val="17"/>
      <w:numFmt w:val="bullet"/>
      <w:lvlText w:val="-"/>
      <w:lvlJc w:val="left"/>
      <w:pPr>
        <w:ind w:left="360" w:hanging="360"/>
      </w:pPr>
      <w:rPr>
        <w:rFonts w:ascii="Arial" w:eastAsia="Droid Sans Fallback"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B3771F3"/>
    <w:multiLevelType w:val="hybridMultilevel"/>
    <w:tmpl w:val="B2AE4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259F8"/>
    <w:multiLevelType w:val="hybridMultilevel"/>
    <w:tmpl w:val="41608876"/>
    <w:lvl w:ilvl="0" w:tplc="75F47F52">
      <w:start w:val="28"/>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1B16FF"/>
    <w:multiLevelType w:val="hybridMultilevel"/>
    <w:tmpl w:val="DBA01DA6"/>
    <w:lvl w:ilvl="0" w:tplc="75F47F52">
      <w:start w:val="2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17"/>
    <w:rsid w:val="000D46A1"/>
    <w:rsid w:val="000D47ED"/>
    <w:rsid w:val="00140BB6"/>
    <w:rsid w:val="00146F06"/>
    <w:rsid w:val="001C6B67"/>
    <w:rsid w:val="002433ED"/>
    <w:rsid w:val="00252CF4"/>
    <w:rsid w:val="002A5D27"/>
    <w:rsid w:val="00322F8E"/>
    <w:rsid w:val="00337D7E"/>
    <w:rsid w:val="00344CC8"/>
    <w:rsid w:val="00363120"/>
    <w:rsid w:val="00397DB5"/>
    <w:rsid w:val="003E0439"/>
    <w:rsid w:val="00436C9E"/>
    <w:rsid w:val="004C6234"/>
    <w:rsid w:val="004C7A40"/>
    <w:rsid w:val="005223C2"/>
    <w:rsid w:val="0057051B"/>
    <w:rsid w:val="0063335E"/>
    <w:rsid w:val="00634854"/>
    <w:rsid w:val="00666D2E"/>
    <w:rsid w:val="006B7955"/>
    <w:rsid w:val="0076690C"/>
    <w:rsid w:val="00853212"/>
    <w:rsid w:val="00855C4F"/>
    <w:rsid w:val="008761C1"/>
    <w:rsid w:val="00893E2D"/>
    <w:rsid w:val="008A1943"/>
    <w:rsid w:val="008F7522"/>
    <w:rsid w:val="00907B0F"/>
    <w:rsid w:val="009524AF"/>
    <w:rsid w:val="009B3190"/>
    <w:rsid w:val="00A41628"/>
    <w:rsid w:val="00A73482"/>
    <w:rsid w:val="00A902D5"/>
    <w:rsid w:val="00AE6517"/>
    <w:rsid w:val="00B40B47"/>
    <w:rsid w:val="00B92505"/>
    <w:rsid w:val="00B96F34"/>
    <w:rsid w:val="00BD07EC"/>
    <w:rsid w:val="00BD4C3A"/>
    <w:rsid w:val="00CF4E58"/>
    <w:rsid w:val="00DE6168"/>
    <w:rsid w:val="00E3368D"/>
    <w:rsid w:val="00E9185A"/>
    <w:rsid w:val="00EE0506"/>
    <w:rsid w:val="00F32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B7AE4B2-4C26-4EBD-83A5-33321C0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436C9E"/>
    <w:pPr>
      <w:spacing w:line="360" w:lineRule="auto"/>
      <w:outlineLvl w:val="0"/>
    </w:pPr>
    <w:rPr>
      <w:rFonts w:ascii="Arial" w:hAnsi="Arial" w:cs="Arial"/>
    </w:rPr>
  </w:style>
  <w:style w:type="character" w:customStyle="1" w:styleId="FmStandardZchn">
    <w:name w:val="FmStandard Zchn"/>
    <w:basedOn w:val="Absatz-Standardschriftart"/>
    <w:link w:val="FmStandard"/>
    <w:rsid w:val="00436C9E"/>
    <w:rPr>
      <w:rFonts w:ascii="Arial" w:hAnsi="Arial" w:cs="Arial"/>
      <w:sz w:val="24"/>
      <w:szCs w:val="24"/>
    </w:rPr>
  </w:style>
  <w:style w:type="character" w:styleId="Kommentarzeichen">
    <w:name w:val="annotation reference"/>
    <w:basedOn w:val="Absatz-Standardschriftart"/>
    <w:uiPriority w:val="99"/>
    <w:semiHidden/>
    <w:unhideWhenUsed/>
    <w:rsid w:val="00337D7E"/>
    <w:rPr>
      <w:sz w:val="16"/>
      <w:szCs w:val="16"/>
    </w:rPr>
  </w:style>
  <w:style w:type="paragraph" w:styleId="Kommentartext">
    <w:name w:val="annotation text"/>
    <w:basedOn w:val="Standard"/>
    <w:link w:val="KommentartextZchn"/>
    <w:uiPriority w:val="99"/>
    <w:semiHidden/>
    <w:unhideWhenUsed/>
    <w:rsid w:val="00337D7E"/>
    <w:rPr>
      <w:rFonts w:ascii="Arial" w:hAnsi="Arial" w:cstheme="minorBidi"/>
      <w:sz w:val="20"/>
      <w:szCs w:val="20"/>
    </w:rPr>
  </w:style>
  <w:style w:type="character" w:customStyle="1" w:styleId="KommentartextZchn">
    <w:name w:val="Kommentartext Zchn"/>
    <w:basedOn w:val="Absatz-Standardschriftart"/>
    <w:link w:val="Kommentartext"/>
    <w:uiPriority w:val="99"/>
    <w:semiHidden/>
    <w:rsid w:val="00337D7E"/>
    <w:rPr>
      <w:rFonts w:ascii="Arial" w:hAnsi="Arial" w:cstheme="minorBidi"/>
      <w:sz w:val="20"/>
      <w:szCs w:val="20"/>
    </w:rPr>
  </w:style>
  <w:style w:type="character" w:styleId="Hyperlink">
    <w:name w:val="Hyperlink"/>
    <w:basedOn w:val="Absatz-Standardschriftart"/>
    <w:uiPriority w:val="99"/>
    <w:unhideWhenUsed/>
    <w:rsid w:val="00337D7E"/>
    <w:rPr>
      <w:color w:val="0000FF" w:themeColor="hyperlink"/>
      <w:u w:val="single"/>
    </w:rPr>
  </w:style>
  <w:style w:type="paragraph" w:styleId="Sprechblasentext">
    <w:name w:val="Balloon Text"/>
    <w:basedOn w:val="Standard"/>
    <w:link w:val="SprechblasentextZchn"/>
    <w:uiPriority w:val="99"/>
    <w:semiHidden/>
    <w:unhideWhenUsed/>
    <w:rsid w:val="00337D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7D7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37D7E"/>
    <w:rPr>
      <w:rFonts w:asciiTheme="minorHAnsi" w:hAnsiTheme="minorHAnsi" w:cs="Times New Roman"/>
      <w:b/>
      <w:bCs/>
    </w:rPr>
  </w:style>
  <w:style w:type="character" w:customStyle="1" w:styleId="KommentarthemaZchn">
    <w:name w:val="Kommentarthema Zchn"/>
    <w:basedOn w:val="KommentartextZchn"/>
    <w:link w:val="Kommentarthema"/>
    <w:uiPriority w:val="99"/>
    <w:semiHidden/>
    <w:rsid w:val="00337D7E"/>
    <w:rPr>
      <w:rFonts w:ascii="Arial" w:hAnsi="Arial"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8FCC-2C54-472A-B3DF-445FF98E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Annette (StMFLH)</dc:creator>
  <cp:keywords/>
  <dc:description/>
  <cp:lastModifiedBy>Stengel, Thomas (StMFH)</cp:lastModifiedBy>
  <cp:revision>2</cp:revision>
  <cp:lastPrinted>2018-06-05T07:10:00Z</cp:lastPrinted>
  <dcterms:created xsi:type="dcterms:W3CDTF">2021-07-19T15:49:00Z</dcterms:created>
  <dcterms:modified xsi:type="dcterms:W3CDTF">2021-07-19T15:49:00Z</dcterms:modified>
</cp:coreProperties>
</file>